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是什么炼成的</w:t>
      </w:r>
    </w:p>
    <w:p>
      <w:r>
        <w:t>作者：圣人著；刘嘉麒主编；国曰方，王援越副主编</w:t>
      </w:r>
    </w:p>
    <w:p>
      <w:r>
        <w:t>出版社：合肥：安徽少年儿童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万物是什么炼成的 评论地址：https://www.jiaokey.com/book/detail/1301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